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CD88" w14:textId="77777777" w:rsidR="00AF2CEF" w:rsidRDefault="00AF2CEF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9DDAA4E" w14:textId="2874DA0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5FB35CDD" w:rsidR="002950D5" w:rsidRPr="00355DF5" w:rsidRDefault="002950D5" w:rsidP="002950D5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Hlk111470895"/>
      <w:r w:rsidRPr="00355DF5">
        <w:rPr>
          <w:rFonts w:ascii="Tahoma" w:hAnsi="Tahoma" w:cs="Tahoma"/>
          <w:b/>
          <w:sz w:val="18"/>
          <w:szCs w:val="18"/>
        </w:rPr>
        <w:t xml:space="preserve">na </w:t>
      </w:r>
      <w:r w:rsidR="00DB4426" w:rsidRPr="00355DF5">
        <w:rPr>
          <w:rFonts w:ascii="Tahoma" w:hAnsi="Tahoma" w:cs="Tahoma"/>
          <w:b/>
          <w:sz w:val="18"/>
          <w:szCs w:val="18"/>
        </w:rPr>
        <w:t>24</w:t>
      </w:r>
      <w:r w:rsidRPr="00355DF5">
        <w:rPr>
          <w:rFonts w:ascii="Tahoma" w:hAnsi="Tahoma" w:cs="Tahoma"/>
          <w:b/>
          <w:sz w:val="18"/>
          <w:szCs w:val="18"/>
        </w:rPr>
        <w:t xml:space="preserve">. schůzi rady města, konanou dne </w:t>
      </w:r>
      <w:r w:rsidR="00DB4426" w:rsidRPr="00355DF5">
        <w:rPr>
          <w:rFonts w:ascii="Tahoma" w:hAnsi="Tahoma" w:cs="Tahoma"/>
          <w:b/>
          <w:sz w:val="18"/>
          <w:szCs w:val="18"/>
        </w:rPr>
        <w:t>22. 9</w:t>
      </w:r>
      <w:r w:rsidRPr="00355DF5">
        <w:rPr>
          <w:rFonts w:ascii="Tahoma" w:hAnsi="Tahoma" w:cs="Tahoma"/>
          <w:b/>
          <w:sz w:val="18"/>
          <w:szCs w:val="18"/>
        </w:rPr>
        <w:t>. 202</w:t>
      </w:r>
      <w:r w:rsidR="002306E6" w:rsidRPr="00355DF5">
        <w:rPr>
          <w:rFonts w:ascii="Tahoma" w:hAnsi="Tahoma" w:cs="Tahoma"/>
          <w:b/>
          <w:sz w:val="18"/>
          <w:szCs w:val="18"/>
        </w:rPr>
        <w:t>3</w:t>
      </w:r>
      <w:r w:rsidRPr="00355DF5">
        <w:rPr>
          <w:rFonts w:ascii="Tahoma" w:hAnsi="Tahoma" w:cs="Tahoma"/>
          <w:b/>
          <w:sz w:val="18"/>
          <w:szCs w:val="18"/>
        </w:rPr>
        <w:t xml:space="preserve"> od 9:</w:t>
      </w:r>
      <w:r w:rsidR="002D35CC" w:rsidRPr="00355DF5">
        <w:rPr>
          <w:rFonts w:ascii="Tahoma" w:hAnsi="Tahoma" w:cs="Tahoma"/>
          <w:b/>
          <w:sz w:val="18"/>
          <w:szCs w:val="18"/>
        </w:rPr>
        <w:t>30</w:t>
      </w:r>
      <w:r w:rsidRPr="00355DF5">
        <w:rPr>
          <w:rFonts w:ascii="Tahoma" w:hAnsi="Tahoma" w:cs="Tahoma"/>
          <w:b/>
          <w:sz w:val="18"/>
          <w:szCs w:val="18"/>
        </w:rPr>
        <w:t xml:space="preserve"> h </w:t>
      </w:r>
      <w:r w:rsidR="000A51EA" w:rsidRPr="00355DF5">
        <w:rPr>
          <w:rFonts w:ascii="Tahoma" w:hAnsi="Tahoma" w:cs="Tahoma"/>
          <w:b/>
          <w:sz w:val="18"/>
          <w:szCs w:val="18"/>
        </w:rPr>
        <w:t xml:space="preserve">v malé zasedací </w:t>
      </w:r>
      <w:proofErr w:type="gramStart"/>
      <w:r w:rsidR="000A51EA" w:rsidRPr="00355DF5">
        <w:rPr>
          <w:rFonts w:ascii="Tahoma" w:hAnsi="Tahoma" w:cs="Tahoma"/>
          <w:b/>
          <w:sz w:val="18"/>
          <w:szCs w:val="18"/>
        </w:rPr>
        <w:t xml:space="preserve">síni </w:t>
      </w:r>
      <w:r w:rsidRPr="00355DF5">
        <w:rPr>
          <w:rFonts w:ascii="Tahoma" w:hAnsi="Tahoma" w:cs="Tahoma"/>
          <w:b/>
          <w:sz w:val="18"/>
          <w:szCs w:val="18"/>
        </w:rPr>
        <w:t xml:space="preserve"> Magistrátu</w:t>
      </w:r>
      <w:proofErr w:type="gramEnd"/>
      <w:r w:rsidRPr="00355DF5">
        <w:rPr>
          <w:rFonts w:ascii="Tahoma" w:hAnsi="Tahoma" w:cs="Tahoma"/>
          <w:b/>
          <w:sz w:val="18"/>
          <w:szCs w:val="18"/>
        </w:rPr>
        <w:t xml:space="preserve"> města Frýdku-Místku</w:t>
      </w:r>
    </w:p>
    <w:p w14:paraId="27F3DA52" w14:textId="6BABE201" w:rsidR="00AA2EA2" w:rsidRDefault="002950D5" w:rsidP="002950D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355DF5">
        <w:rPr>
          <w:rFonts w:ascii="Tahoma" w:hAnsi="Tahoma" w:cs="Tahoma"/>
          <w:b/>
          <w:sz w:val="18"/>
          <w:szCs w:val="18"/>
        </w:rPr>
        <w:t xml:space="preserve">NÁVRH POŘADU JEDNÁNÍ </w:t>
      </w:r>
      <w:r w:rsidR="004B7A2B" w:rsidRPr="00355DF5">
        <w:rPr>
          <w:rFonts w:ascii="Tahoma" w:hAnsi="Tahoma" w:cs="Tahoma"/>
          <w:b/>
          <w:sz w:val="18"/>
          <w:szCs w:val="18"/>
        </w:rPr>
        <w:t xml:space="preserve">  </w:t>
      </w:r>
      <w:r w:rsidR="004B7A2B" w:rsidRPr="00355DF5">
        <w:rPr>
          <w:rFonts w:ascii="Tahoma" w:hAnsi="Tahoma" w:cs="Tahoma"/>
          <w:b/>
          <w:sz w:val="18"/>
          <w:szCs w:val="18"/>
        </w:rPr>
        <w:br/>
      </w:r>
    </w:p>
    <w:p w14:paraId="11C3D30D" w14:textId="20844AF4" w:rsidR="00AF2CEF" w:rsidRDefault="00AF2CEF" w:rsidP="002950D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E4AA6D6" w14:textId="77777777" w:rsidR="00DB4426" w:rsidRDefault="00276EA6" w:rsidP="00DB4426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DB4426">
        <w:rPr>
          <w:rFonts w:ascii="Tahoma" w:hAnsi="Tahoma" w:cs="Tahoma"/>
          <w:b/>
          <w:sz w:val="18"/>
          <w:szCs w:val="18"/>
        </w:rPr>
        <w:t xml:space="preserve">1. </w:t>
      </w:r>
      <w:r w:rsidR="00DB4426" w:rsidRPr="00DB442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Pověření k zastupování města v elektronické dražbě nemovitých věcí zapsaných na LV č. 1662, </w:t>
      </w:r>
      <w:proofErr w:type="spellStart"/>
      <w:r w:rsidR="00DB4426" w:rsidRPr="00DB442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k.ú</w:t>
      </w:r>
      <w:proofErr w:type="spellEnd"/>
      <w:r w:rsidR="00DB4426" w:rsidRPr="00DB442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. </w:t>
      </w:r>
    </w:p>
    <w:p w14:paraId="6D56451B" w14:textId="0F463729" w:rsidR="00DB4426" w:rsidRPr="00DB4426" w:rsidRDefault="00DB4426" w:rsidP="00DB4426">
      <w:pPr>
        <w:spacing w:after="0" w:line="240" w:lineRule="auto"/>
        <w:jc w:val="both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   </w:t>
      </w:r>
      <w:r w:rsidRPr="00DB442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Místek, obec Frýdek-Místek („Český dům“) a návrh rozpočtových opatření rady města </w:t>
      </w:r>
    </w:p>
    <w:p w14:paraId="63B475D8" w14:textId="40FC2A76" w:rsidR="003D780C" w:rsidRDefault="003D780C" w:rsidP="00362D37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4B103F16" w14:textId="77777777" w:rsidR="00AF3D34" w:rsidRDefault="00AF3D34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bookmarkEnd w:id="0"/>
    <w:p w14:paraId="0AFE9040" w14:textId="4C8C7CF0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  <w:bookmarkStart w:id="1" w:name="_GoBack"/>
      <w:bookmarkEnd w:id="1"/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35774229" w14:textId="3336F1CD" w:rsidR="00540016" w:rsidRDefault="00540016" w:rsidP="005F7586">
      <w:pPr>
        <w:rPr>
          <w:rFonts w:ascii="Tahoma" w:hAnsi="Tahoma" w:cs="Tahoma"/>
          <w:b/>
          <w:sz w:val="20"/>
          <w:szCs w:val="20"/>
        </w:rPr>
      </w:pPr>
    </w:p>
    <w:p w14:paraId="5DE7260E" w14:textId="07B73C51" w:rsidR="00362D37" w:rsidRDefault="00362D37" w:rsidP="005F7586">
      <w:pPr>
        <w:rPr>
          <w:rFonts w:ascii="Tahoma" w:hAnsi="Tahoma" w:cs="Tahoma"/>
          <w:b/>
          <w:sz w:val="20"/>
          <w:szCs w:val="20"/>
        </w:rPr>
      </w:pPr>
    </w:p>
    <w:p w14:paraId="1B91A7ED" w14:textId="3DE3E0ED" w:rsidR="00276EA6" w:rsidRDefault="00276EA6" w:rsidP="005F7586">
      <w:pPr>
        <w:rPr>
          <w:rFonts w:ascii="Tahoma" w:hAnsi="Tahoma" w:cs="Tahoma"/>
          <w:b/>
          <w:sz w:val="20"/>
          <w:szCs w:val="20"/>
        </w:rPr>
      </w:pPr>
    </w:p>
    <w:p w14:paraId="6A38B5EB" w14:textId="1CA7DFB3" w:rsidR="00276EA6" w:rsidRDefault="00276EA6" w:rsidP="005F7586">
      <w:pPr>
        <w:rPr>
          <w:rFonts w:ascii="Tahoma" w:hAnsi="Tahoma" w:cs="Tahoma"/>
          <w:b/>
          <w:sz w:val="20"/>
          <w:szCs w:val="20"/>
        </w:rPr>
      </w:pPr>
    </w:p>
    <w:p w14:paraId="05EF821A" w14:textId="77777777" w:rsidR="009D302F" w:rsidRDefault="009D302F" w:rsidP="0074494C">
      <w:pPr>
        <w:rPr>
          <w:rFonts w:ascii="Tahoma" w:hAnsi="Tahoma" w:cs="Tahoma"/>
          <w:sz w:val="18"/>
          <w:szCs w:val="18"/>
        </w:rPr>
      </w:pPr>
    </w:p>
    <w:p w14:paraId="3A07AE7D" w14:textId="24F5D4C0" w:rsidR="006674EE" w:rsidRDefault="00362D37" w:rsidP="0074494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34D4F" w14:textId="77777777" w:rsidR="004D0644" w:rsidRDefault="004D0644" w:rsidP="00391377">
      <w:pPr>
        <w:spacing w:after="0" w:line="240" w:lineRule="auto"/>
      </w:pPr>
      <w:r>
        <w:separator/>
      </w:r>
    </w:p>
  </w:endnote>
  <w:endnote w:type="continuationSeparator" w:id="0">
    <w:p w14:paraId="05737F14" w14:textId="77777777" w:rsidR="004D0644" w:rsidRDefault="004D0644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4503" w14:textId="77777777" w:rsidR="004D0644" w:rsidRDefault="004D0644" w:rsidP="00391377">
      <w:pPr>
        <w:spacing w:after="0" w:line="240" w:lineRule="auto"/>
      </w:pPr>
      <w:r>
        <w:separator/>
      </w:r>
    </w:p>
  </w:footnote>
  <w:footnote w:type="continuationSeparator" w:id="0">
    <w:p w14:paraId="4B3C3AAC" w14:textId="77777777" w:rsidR="004D0644" w:rsidRDefault="004D0644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1BE5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96F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0FD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1EA"/>
    <w:rsid w:val="000A598F"/>
    <w:rsid w:val="000A69E7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509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56469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77E0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2338"/>
    <w:rsid w:val="001D3054"/>
    <w:rsid w:val="001D3A1D"/>
    <w:rsid w:val="001D4674"/>
    <w:rsid w:val="001D495C"/>
    <w:rsid w:val="001D4D0F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AF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621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2C6C"/>
    <w:rsid w:val="002465A3"/>
    <w:rsid w:val="00247EF5"/>
    <w:rsid w:val="002501CF"/>
    <w:rsid w:val="00250A36"/>
    <w:rsid w:val="00251D78"/>
    <w:rsid w:val="00252703"/>
    <w:rsid w:val="002529C8"/>
    <w:rsid w:val="00253C4C"/>
    <w:rsid w:val="002547E9"/>
    <w:rsid w:val="00254AE1"/>
    <w:rsid w:val="00255303"/>
    <w:rsid w:val="00256005"/>
    <w:rsid w:val="002573EE"/>
    <w:rsid w:val="00257460"/>
    <w:rsid w:val="00257AEA"/>
    <w:rsid w:val="002601DF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76EA6"/>
    <w:rsid w:val="00280C49"/>
    <w:rsid w:val="00280FEB"/>
    <w:rsid w:val="00281C30"/>
    <w:rsid w:val="00281C71"/>
    <w:rsid w:val="00283E99"/>
    <w:rsid w:val="0028431D"/>
    <w:rsid w:val="00285BD1"/>
    <w:rsid w:val="00285ED0"/>
    <w:rsid w:val="0028751A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BF6"/>
    <w:rsid w:val="002C6806"/>
    <w:rsid w:val="002D012A"/>
    <w:rsid w:val="002D05F0"/>
    <w:rsid w:val="002D35CC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258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DF5"/>
    <w:rsid w:val="00355E59"/>
    <w:rsid w:val="00356CE0"/>
    <w:rsid w:val="00360564"/>
    <w:rsid w:val="0036276D"/>
    <w:rsid w:val="00362D37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6ED3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67C"/>
    <w:rsid w:val="003D2973"/>
    <w:rsid w:val="003D3833"/>
    <w:rsid w:val="003D55E6"/>
    <w:rsid w:val="003D7103"/>
    <w:rsid w:val="003D780C"/>
    <w:rsid w:val="003D7B51"/>
    <w:rsid w:val="003E0457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3606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65677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B6CB3"/>
    <w:rsid w:val="004B7A2B"/>
    <w:rsid w:val="004C0387"/>
    <w:rsid w:val="004C086C"/>
    <w:rsid w:val="004C0C2A"/>
    <w:rsid w:val="004C154C"/>
    <w:rsid w:val="004C35FB"/>
    <w:rsid w:val="004C7A41"/>
    <w:rsid w:val="004C7A8A"/>
    <w:rsid w:val="004D0644"/>
    <w:rsid w:val="004D08EE"/>
    <w:rsid w:val="004D1937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47530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1F01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20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370"/>
    <w:rsid w:val="005E78EE"/>
    <w:rsid w:val="005F1062"/>
    <w:rsid w:val="005F45F8"/>
    <w:rsid w:val="005F5346"/>
    <w:rsid w:val="005F5AFE"/>
    <w:rsid w:val="005F6123"/>
    <w:rsid w:val="005F7586"/>
    <w:rsid w:val="005F7923"/>
    <w:rsid w:val="005F79D4"/>
    <w:rsid w:val="00600A33"/>
    <w:rsid w:val="0060522D"/>
    <w:rsid w:val="00606281"/>
    <w:rsid w:val="00607918"/>
    <w:rsid w:val="00607CE7"/>
    <w:rsid w:val="0061350C"/>
    <w:rsid w:val="00613B1D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6DB9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2"/>
    <w:rsid w:val="00687F3D"/>
    <w:rsid w:val="00690996"/>
    <w:rsid w:val="00691FA7"/>
    <w:rsid w:val="00692E4D"/>
    <w:rsid w:val="00694973"/>
    <w:rsid w:val="006958BD"/>
    <w:rsid w:val="00695EE6"/>
    <w:rsid w:val="006A0150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5D5B"/>
    <w:rsid w:val="006B6300"/>
    <w:rsid w:val="006B65D4"/>
    <w:rsid w:val="006B66DB"/>
    <w:rsid w:val="006B6789"/>
    <w:rsid w:val="006B770B"/>
    <w:rsid w:val="006B785D"/>
    <w:rsid w:val="006C03E6"/>
    <w:rsid w:val="006C0908"/>
    <w:rsid w:val="006C18F6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49AA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19D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494C"/>
    <w:rsid w:val="007450C3"/>
    <w:rsid w:val="007457C6"/>
    <w:rsid w:val="00745963"/>
    <w:rsid w:val="00750643"/>
    <w:rsid w:val="00752BE6"/>
    <w:rsid w:val="007532EF"/>
    <w:rsid w:val="007545C7"/>
    <w:rsid w:val="00754795"/>
    <w:rsid w:val="00755AE9"/>
    <w:rsid w:val="00756010"/>
    <w:rsid w:val="007609D6"/>
    <w:rsid w:val="00761516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5287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DA2"/>
    <w:rsid w:val="00852A48"/>
    <w:rsid w:val="008532B4"/>
    <w:rsid w:val="00853456"/>
    <w:rsid w:val="00853853"/>
    <w:rsid w:val="00853991"/>
    <w:rsid w:val="00854CE1"/>
    <w:rsid w:val="00856646"/>
    <w:rsid w:val="0085687F"/>
    <w:rsid w:val="008579B0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28CA"/>
    <w:rsid w:val="008733B0"/>
    <w:rsid w:val="00874403"/>
    <w:rsid w:val="008773B1"/>
    <w:rsid w:val="00880A40"/>
    <w:rsid w:val="00880DBC"/>
    <w:rsid w:val="00882E40"/>
    <w:rsid w:val="00883882"/>
    <w:rsid w:val="00883DFE"/>
    <w:rsid w:val="00884AE6"/>
    <w:rsid w:val="00885A9A"/>
    <w:rsid w:val="00885FC0"/>
    <w:rsid w:val="008862E5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4C1"/>
    <w:rsid w:val="008B772C"/>
    <w:rsid w:val="008B77CC"/>
    <w:rsid w:val="008B7887"/>
    <w:rsid w:val="008C0352"/>
    <w:rsid w:val="008C03B7"/>
    <w:rsid w:val="008C106B"/>
    <w:rsid w:val="008C13AD"/>
    <w:rsid w:val="008C2D21"/>
    <w:rsid w:val="008C3803"/>
    <w:rsid w:val="008C5B34"/>
    <w:rsid w:val="008C6383"/>
    <w:rsid w:val="008C68D3"/>
    <w:rsid w:val="008D04E5"/>
    <w:rsid w:val="008D0F5B"/>
    <w:rsid w:val="008D3940"/>
    <w:rsid w:val="008D5A50"/>
    <w:rsid w:val="008D5B44"/>
    <w:rsid w:val="008D68F1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538D"/>
    <w:rsid w:val="008F572B"/>
    <w:rsid w:val="008F6089"/>
    <w:rsid w:val="008F65C0"/>
    <w:rsid w:val="008F67FF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32A5"/>
    <w:rsid w:val="009240DC"/>
    <w:rsid w:val="00925CF5"/>
    <w:rsid w:val="00926168"/>
    <w:rsid w:val="00926A8A"/>
    <w:rsid w:val="00930075"/>
    <w:rsid w:val="009311DC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302F"/>
    <w:rsid w:val="009D4E09"/>
    <w:rsid w:val="009D5314"/>
    <w:rsid w:val="009D64DC"/>
    <w:rsid w:val="009D6B64"/>
    <w:rsid w:val="009D6F05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0588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4D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4FBF"/>
    <w:rsid w:val="00A65286"/>
    <w:rsid w:val="00A6563A"/>
    <w:rsid w:val="00A67583"/>
    <w:rsid w:val="00A703E6"/>
    <w:rsid w:val="00A71F9E"/>
    <w:rsid w:val="00A72276"/>
    <w:rsid w:val="00A72385"/>
    <w:rsid w:val="00A74138"/>
    <w:rsid w:val="00A74CEA"/>
    <w:rsid w:val="00A779E7"/>
    <w:rsid w:val="00A8057E"/>
    <w:rsid w:val="00A80ADB"/>
    <w:rsid w:val="00A810BD"/>
    <w:rsid w:val="00A81964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1C63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CEF"/>
    <w:rsid w:val="00AF2FA5"/>
    <w:rsid w:val="00AF3D34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1324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27B43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1E54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D52"/>
    <w:rsid w:val="00BB05A8"/>
    <w:rsid w:val="00BB07D4"/>
    <w:rsid w:val="00BB3FDD"/>
    <w:rsid w:val="00BB72E8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6D1"/>
    <w:rsid w:val="00C06FCD"/>
    <w:rsid w:val="00C072FE"/>
    <w:rsid w:val="00C075A2"/>
    <w:rsid w:val="00C10D83"/>
    <w:rsid w:val="00C12334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1E37"/>
    <w:rsid w:val="00C622A1"/>
    <w:rsid w:val="00C62D40"/>
    <w:rsid w:val="00C6322D"/>
    <w:rsid w:val="00C63DF3"/>
    <w:rsid w:val="00C652FA"/>
    <w:rsid w:val="00C66D8D"/>
    <w:rsid w:val="00C66DBE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35A84"/>
    <w:rsid w:val="00D40CE9"/>
    <w:rsid w:val="00D42DD1"/>
    <w:rsid w:val="00D43B6F"/>
    <w:rsid w:val="00D44C9D"/>
    <w:rsid w:val="00D44E56"/>
    <w:rsid w:val="00D45F83"/>
    <w:rsid w:val="00D46296"/>
    <w:rsid w:val="00D468CB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405"/>
    <w:rsid w:val="00D56EEA"/>
    <w:rsid w:val="00D56F3F"/>
    <w:rsid w:val="00D57F86"/>
    <w:rsid w:val="00D60E5E"/>
    <w:rsid w:val="00D62D95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6B26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E6D"/>
    <w:rsid w:val="00DB05B9"/>
    <w:rsid w:val="00DB06B6"/>
    <w:rsid w:val="00DB12D9"/>
    <w:rsid w:val="00DB1647"/>
    <w:rsid w:val="00DB1E84"/>
    <w:rsid w:val="00DB4426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59B6"/>
    <w:rsid w:val="00DC6E28"/>
    <w:rsid w:val="00DC7D88"/>
    <w:rsid w:val="00DD0619"/>
    <w:rsid w:val="00DD17DF"/>
    <w:rsid w:val="00DD1820"/>
    <w:rsid w:val="00DD185D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2332"/>
    <w:rsid w:val="00E228F3"/>
    <w:rsid w:val="00E22D1E"/>
    <w:rsid w:val="00E23420"/>
    <w:rsid w:val="00E24861"/>
    <w:rsid w:val="00E2561A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CE1"/>
    <w:rsid w:val="00E73529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C7F10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0C0E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571"/>
    <w:rsid w:val="00F1461E"/>
    <w:rsid w:val="00F14D78"/>
    <w:rsid w:val="00F155AE"/>
    <w:rsid w:val="00F1667A"/>
    <w:rsid w:val="00F16E30"/>
    <w:rsid w:val="00F176EB"/>
    <w:rsid w:val="00F221F9"/>
    <w:rsid w:val="00F228C8"/>
    <w:rsid w:val="00F244C3"/>
    <w:rsid w:val="00F2635C"/>
    <w:rsid w:val="00F26C24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1937"/>
    <w:rsid w:val="00F41C2C"/>
    <w:rsid w:val="00F4288C"/>
    <w:rsid w:val="00F42FEB"/>
    <w:rsid w:val="00F459F6"/>
    <w:rsid w:val="00F50D58"/>
    <w:rsid w:val="00F5109F"/>
    <w:rsid w:val="00F51482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A771F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53B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4EEA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4337-140D-46C4-945D-1B438EB2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3-06-19T14:30:00Z</cp:lastPrinted>
  <dcterms:created xsi:type="dcterms:W3CDTF">2023-09-15T09:56:00Z</dcterms:created>
  <dcterms:modified xsi:type="dcterms:W3CDTF">2023-09-18T12:50:00Z</dcterms:modified>
</cp:coreProperties>
</file>